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7F0" w:rsidRPr="00F70DE0" w:rsidRDefault="00A217F0" w:rsidP="00F70DE0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746C95" w:rsidRDefault="00746C95">
      <w:r>
        <w:rPr>
          <w:noProof/>
        </w:rPr>
        <w:drawing>
          <wp:inline distT="0" distB="0" distL="0" distR="0">
            <wp:extent cx="6676321" cy="9439275"/>
            <wp:effectExtent l="19050" t="0" r="0" b="0"/>
            <wp:docPr id="7" name="Рисунок 7" descr="https://i.mycdn.me/image?id=869643863962&amp;t=3&amp;plc=WEB&amp;tkn=*5CX2_0tsl_S1R63H89Ot4voMR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69643863962&amp;t=3&amp;plc=WEB&amp;tkn=*5CX2_0tsl_S1R63H89Ot4voMRF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088" cy="944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95" w:rsidRDefault="00746C95">
      <w:r>
        <w:rPr>
          <w:noProof/>
        </w:rPr>
        <w:lastRenderedPageBreak/>
        <w:drawing>
          <wp:inline distT="0" distB="0" distL="0" distR="0">
            <wp:extent cx="6677025" cy="9440271"/>
            <wp:effectExtent l="19050" t="0" r="9525" b="0"/>
            <wp:docPr id="4" name="Рисунок 4" descr="https://i.mycdn.me/image?id=866638546947&amp;t=3&amp;plc=WEB&amp;tkn=*_Ar0qv-Q3W34UOLb0zEZpGy0F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66638546947&amp;t=3&amp;plc=WEB&amp;tkn=*_Ar0qv-Q3W34UOLb0zEZpGy0FP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44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95" w:rsidRDefault="00746C95">
      <w:r>
        <w:rPr>
          <w:noProof/>
        </w:rPr>
        <w:lastRenderedPageBreak/>
        <w:drawing>
          <wp:inline distT="0" distB="0" distL="0" distR="0">
            <wp:extent cx="6677025" cy="9440271"/>
            <wp:effectExtent l="19050" t="0" r="9525" b="0"/>
            <wp:docPr id="10" name="Рисунок 10" descr="https://i.mycdn.me/image?id=866638548227&amp;t=3&amp;plc=WEB&amp;tkn=*b0gzkKUnxOrKnVS_-6VZsvP8Ix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id=866638548227&amp;t=3&amp;plc=WEB&amp;tkn=*b0gzkKUnxOrKnVS_-6VZsvP8Ix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44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95" w:rsidRDefault="00746C95">
      <w:r>
        <w:rPr>
          <w:noProof/>
        </w:rPr>
        <w:lastRenderedPageBreak/>
        <w:drawing>
          <wp:inline distT="0" distB="0" distL="0" distR="0">
            <wp:extent cx="6629400" cy="9372937"/>
            <wp:effectExtent l="19050" t="0" r="0" b="0"/>
            <wp:docPr id="13" name="Рисунок 13" descr="https://i.mycdn.me/image?id=866638545155&amp;t=3&amp;plc=WEB&amp;tkn=*XtkjLTclvs_QtRAEUQTaDLOecj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mage?id=866638545155&amp;t=3&amp;plc=WEB&amp;tkn=*XtkjLTclvs_QtRAEUQTaDLOecj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95" w:rsidRDefault="00746C95">
      <w:r>
        <w:rPr>
          <w:noProof/>
        </w:rPr>
        <w:lastRenderedPageBreak/>
        <w:drawing>
          <wp:inline distT="0" distB="0" distL="0" distR="0">
            <wp:extent cx="6677025" cy="9440271"/>
            <wp:effectExtent l="19050" t="0" r="9525" b="0"/>
            <wp:docPr id="16" name="Рисунок 16" descr="https://i.mycdn.me/image?id=866638547715&amp;t=3&amp;plc=WEB&amp;tkn=*CUNQ94SSM8NSmuL90w_NB0b6s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mage?id=866638547715&amp;t=3&amp;plc=WEB&amp;tkn=*CUNQ94SSM8NSmuL90w_NB0b6skw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44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95" w:rsidRDefault="00746C95">
      <w:r>
        <w:rPr>
          <w:noProof/>
        </w:rPr>
        <w:lastRenderedPageBreak/>
        <w:drawing>
          <wp:inline distT="0" distB="0" distL="0" distR="0">
            <wp:extent cx="6677025" cy="9440271"/>
            <wp:effectExtent l="19050" t="0" r="9525" b="0"/>
            <wp:docPr id="19" name="Рисунок 19" descr="https://i.mycdn.me/image?id=866638547203&amp;t=3&amp;plc=WEB&amp;tkn=*3TLgua8ePyuBfrP4IpJT1PZQ1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mage?id=866638547203&amp;t=3&amp;plc=WEB&amp;tkn=*3TLgua8ePyuBfrP4IpJT1PZQ1NU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44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95" w:rsidRDefault="00746C95">
      <w:r>
        <w:rPr>
          <w:noProof/>
        </w:rPr>
        <w:lastRenderedPageBreak/>
        <w:drawing>
          <wp:inline distT="0" distB="0" distL="0" distR="0">
            <wp:extent cx="6677025" cy="9440271"/>
            <wp:effectExtent l="19050" t="0" r="9525" b="0"/>
            <wp:docPr id="22" name="Рисунок 22" descr="https://i.mycdn.me/image?id=866638546435&amp;t=3&amp;plc=WEB&amp;tkn=*wn-wpuC75zeN7dUWuCHuyHC8X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mycdn.me/image?id=866638546435&amp;t=3&amp;plc=WEB&amp;tkn=*wn-wpuC75zeN7dUWuCHuyHC8XF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44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95" w:rsidRDefault="00746C95">
      <w:r>
        <w:rPr>
          <w:noProof/>
        </w:rPr>
        <w:lastRenderedPageBreak/>
        <w:drawing>
          <wp:inline distT="0" distB="0" distL="0" distR="0">
            <wp:extent cx="6694964" cy="9465634"/>
            <wp:effectExtent l="19050" t="0" r="0" b="0"/>
            <wp:docPr id="25" name="Рисунок 25" descr="https://i.mycdn.me/image?id=866638546691&amp;t=3&amp;plc=WEB&amp;tkn=*_m9KLbRHqoGt_LVGvS43lIff6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mycdn.me/image?id=866638546691&amp;t=3&amp;plc=WEB&amp;tkn=*_m9KLbRHqoGt_LVGvS43lIff6U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964" cy="946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95" w:rsidRDefault="00746C95">
      <w:r>
        <w:rPr>
          <w:noProof/>
        </w:rPr>
        <w:lastRenderedPageBreak/>
        <w:drawing>
          <wp:inline distT="0" distB="0" distL="0" distR="0">
            <wp:extent cx="6696075" cy="9467205"/>
            <wp:effectExtent l="19050" t="0" r="9525" b="0"/>
            <wp:docPr id="28" name="Рисунок 28" descr="https://i.mycdn.me/image?id=866638545923&amp;t=3&amp;plc=WEB&amp;tkn=*OW1_2rNmpPZ991kHY-GAYmHda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mycdn.me/image?id=866638545923&amp;t=3&amp;plc=WEB&amp;tkn=*OW1_2rNmpPZ991kHY-GAYmHdaLw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4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95" w:rsidRDefault="00746C95">
      <w:r>
        <w:rPr>
          <w:noProof/>
        </w:rPr>
        <w:lastRenderedPageBreak/>
        <w:drawing>
          <wp:inline distT="0" distB="0" distL="0" distR="0">
            <wp:extent cx="6696075" cy="9467205"/>
            <wp:effectExtent l="19050" t="0" r="9525" b="0"/>
            <wp:docPr id="31" name="Рисунок 31" descr="https://i.mycdn.me/image?id=866638545667&amp;t=3&amp;plc=WEB&amp;tkn=*iTScF5x3ec3YlyFzxDSPAj1uO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mycdn.me/image?id=866638545667&amp;t=3&amp;plc=WEB&amp;tkn=*iTScF5x3ec3YlyFzxDSPAj1uO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4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95" w:rsidRDefault="00746C95">
      <w:r>
        <w:rPr>
          <w:noProof/>
        </w:rPr>
        <w:lastRenderedPageBreak/>
        <w:drawing>
          <wp:inline distT="0" distB="0" distL="0" distR="0">
            <wp:extent cx="6696075" cy="9467205"/>
            <wp:effectExtent l="19050" t="0" r="9525" b="0"/>
            <wp:docPr id="34" name="Рисунок 34" descr="https://i.mycdn.me/image?id=866638545411&amp;t=3&amp;plc=WEB&amp;tkn=*m0w3jUXvZCMkZ04qG3iwEiNE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mycdn.me/image?id=866638545411&amp;t=3&amp;plc=WEB&amp;tkn=*m0w3jUXvZCMkZ04qG3iwEiNE-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4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95" w:rsidRDefault="00746C95">
      <w:r>
        <w:rPr>
          <w:noProof/>
        </w:rPr>
        <w:lastRenderedPageBreak/>
        <w:drawing>
          <wp:inline distT="0" distB="0" distL="0" distR="0">
            <wp:extent cx="6696075" cy="9467205"/>
            <wp:effectExtent l="19050" t="0" r="9525" b="0"/>
            <wp:docPr id="37" name="Рисунок 37" descr="https://i.mycdn.me/image?id=866638544899&amp;t=3&amp;plc=WEB&amp;tkn=*CQvsKu3PV8sKzz1J2yilbZhh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mycdn.me/image?id=866638544899&amp;t=3&amp;plc=WEB&amp;tkn=*CQvsKu3PV8sKzz1J2yilbZhh4E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4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95" w:rsidRDefault="00746C95">
      <w:r>
        <w:rPr>
          <w:noProof/>
        </w:rPr>
        <w:lastRenderedPageBreak/>
        <w:drawing>
          <wp:inline distT="0" distB="0" distL="0" distR="0">
            <wp:extent cx="6696075" cy="9467205"/>
            <wp:effectExtent l="19050" t="0" r="9525" b="0"/>
            <wp:docPr id="40" name="Рисунок 40" descr="https://i.mycdn.me/image?id=866638544643&amp;t=3&amp;plc=WEB&amp;tkn=*OsIVB1SN4o48oZ7WRK3OLa9J-1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mycdn.me/image?id=866638544643&amp;t=3&amp;plc=WEB&amp;tkn=*OsIVB1SN4o48oZ7WRK3OLa9J-1U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4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95" w:rsidRDefault="00746C95">
      <w:r>
        <w:rPr>
          <w:noProof/>
        </w:rPr>
        <w:lastRenderedPageBreak/>
        <w:drawing>
          <wp:inline distT="0" distB="0" distL="0" distR="0">
            <wp:extent cx="6696075" cy="9467205"/>
            <wp:effectExtent l="19050" t="0" r="9525" b="0"/>
            <wp:docPr id="43" name="Рисунок 43" descr="https://i.mycdn.me/image?id=866638542851&amp;t=3&amp;plc=WEB&amp;tkn=*6NqoIaTgMsjw-L7-Qp1W_J9GE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mycdn.me/image?id=866638542851&amp;t=3&amp;plc=WEB&amp;tkn=*6NqoIaTgMsjw-L7-Qp1W_J9GEWU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4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95" w:rsidRDefault="00746C95">
      <w:r>
        <w:rPr>
          <w:noProof/>
        </w:rPr>
        <w:lastRenderedPageBreak/>
        <w:drawing>
          <wp:inline distT="0" distB="0" distL="0" distR="0">
            <wp:extent cx="6696075" cy="9467205"/>
            <wp:effectExtent l="19050" t="0" r="9525" b="0"/>
            <wp:docPr id="46" name="Рисунок 46" descr="https://i.mycdn.me/image?id=866638544387&amp;t=3&amp;plc=WEB&amp;tkn=*s1J_uqKWwyWmatC9agkqUhwIB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.mycdn.me/image?id=866638544387&amp;t=3&amp;plc=WEB&amp;tkn=*s1J_uqKWwyWmatC9agkqUhwIBjo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4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95" w:rsidRDefault="00746C95">
      <w:r>
        <w:rPr>
          <w:noProof/>
        </w:rPr>
        <w:lastRenderedPageBreak/>
        <w:drawing>
          <wp:inline distT="0" distB="0" distL="0" distR="0">
            <wp:extent cx="6696075" cy="9467205"/>
            <wp:effectExtent l="19050" t="0" r="9525" b="0"/>
            <wp:docPr id="49" name="Рисунок 49" descr="https://i.mycdn.me/image?id=866638544131&amp;t=3&amp;plc=WEB&amp;tkn=*0BlSJWUDiFgTimRjHQJT06cBn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mycdn.me/image?id=866638544131&amp;t=3&amp;plc=WEB&amp;tkn=*0BlSJWUDiFgTimRjHQJT06cBn9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4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95" w:rsidRDefault="00746C95">
      <w:r>
        <w:rPr>
          <w:noProof/>
        </w:rPr>
        <w:lastRenderedPageBreak/>
        <w:drawing>
          <wp:inline distT="0" distB="0" distL="0" distR="0">
            <wp:extent cx="6696075" cy="9467205"/>
            <wp:effectExtent l="19050" t="0" r="9525" b="0"/>
            <wp:docPr id="52" name="Рисунок 52" descr="https://i.mycdn.me/image?id=866638543875&amp;t=3&amp;plc=WEB&amp;tkn=*kPGWyVhmBqw9PDddUN4Umtqj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.mycdn.me/image?id=866638543875&amp;t=3&amp;plc=WEB&amp;tkn=*kPGWyVhmBqw9PDddUN4UmtqjIL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4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95" w:rsidRDefault="00746C95">
      <w:r>
        <w:rPr>
          <w:noProof/>
        </w:rPr>
        <w:lastRenderedPageBreak/>
        <w:drawing>
          <wp:inline distT="0" distB="0" distL="0" distR="0">
            <wp:extent cx="6696075" cy="9467205"/>
            <wp:effectExtent l="19050" t="0" r="9525" b="0"/>
            <wp:docPr id="55" name="Рисунок 55" descr="https://i.mycdn.me/image?id=866638543619&amp;t=3&amp;plc=WEB&amp;tkn=*80YuGmZe2CmxiNtludCVHljov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.mycdn.me/image?id=866638543619&amp;t=3&amp;plc=WEB&amp;tkn=*80YuGmZe2CmxiNtludCVHljovpY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4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95" w:rsidRDefault="00746C95">
      <w:r>
        <w:rPr>
          <w:noProof/>
        </w:rPr>
        <w:lastRenderedPageBreak/>
        <w:drawing>
          <wp:inline distT="0" distB="0" distL="0" distR="0">
            <wp:extent cx="6696075" cy="9467205"/>
            <wp:effectExtent l="19050" t="0" r="9525" b="0"/>
            <wp:docPr id="58" name="Рисунок 58" descr="https://i.mycdn.me/image?id=866638543107&amp;t=3&amp;plc=WEB&amp;tkn=*OMupAeEIn291aP1oxYMw_FfyR8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.mycdn.me/image?id=866638543107&amp;t=3&amp;plc=WEB&amp;tkn=*OMupAeEIn291aP1oxYMw_FfyR8M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4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95" w:rsidRDefault="00746C95">
      <w:r>
        <w:rPr>
          <w:noProof/>
        </w:rPr>
        <w:lastRenderedPageBreak/>
        <w:drawing>
          <wp:inline distT="0" distB="0" distL="0" distR="0">
            <wp:extent cx="6696075" cy="9467205"/>
            <wp:effectExtent l="19050" t="0" r="9525" b="0"/>
            <wp:docPr id="61" name="Рисунок 61" descr="https://i.mycdn.me/image?id=866638543363&amp;t=3&amp;plc=WEB&amp;tkn=*uEUZTtFwpIyZzZynI7jR3MT9l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.mycdn.me/image?id=866638543363&amp;t=3&amp;plc=WEB&amp;tkn=*uEUZTtFwpIyZzZynI7jR3MT9lPU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4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95" w:rsidRDefault="00746C95">
      <w:r>
        <w:rPr>
          <w:noProof/>
        </w:rPr>
        <w:lastRenderedPageBreak/>
        <w:drawing>
          <wp:inline distT="0" distB="0" distL="0" distR="0">
            <wp:extent cx="6696075" cy="9467205"/>
            <wp:effectExtent l="19050" t="0" r="9525" b="0"/>
            <wp:docPr id="64" name="Рисунок 64" descr="https://i.mycdn.me/image?id=866638542595&amp;t=3&amp;plc=WEB&amp;tkn=*9DV_r-TN4tBPj8MYVEQizVCST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.mycdn.me/image?id=866638542595&amp;t=3&amp;plc=WEB&amp;tkn=*9DV_r-TN4tBPj8MYVEQizVCSTM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4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95" w:rsidRDefault="00746C95">
      <w:r>
        <w:rPr>
          <w:noProof/>
        </w:rPr>
        <w:lastRenderedPageBreak/>
        <w:drawing>
          <wp:inline distT="0" distB="0" distL="0" distR="0">
            <wp:extent cx="6696075" cy="9467205"/>
            <wp:effectExtent l="19050" t="0" r="9525" b="0"/>
            <wp:docPr id="67" name="Рисунок 67" descr="https://i.mycdn.me/image?id=866638542339&amp;t=3&amp;plc=WEB&amp;tkn=*130HsagEsZR8opg6GTIsggiww6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i.mycdn.me/image?id=866638542339&amp;t=3&amp;plc=WEB&amp;tkn=*130HsagEsZR8opg6GTIsggiww6o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4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95" w:rsidRDefault="00746C95">
      <w:r>
        <w:rPr>
          <w:noProof/>
        </w:rPr>
        <w:lastRenderedPageBreak/>
        <w:drawing>
          <wp:inline distT="0" distB="0" distL="0" distR="0">
            <wp:extent cx="6696075" cy="9467205"/>
            <wp:effectExtent l="19050" t="0" r="9525" b="0"/>
            <wp:docPr id="70" name="Рисунок 70" descr="https://i.mycdn.me/image?id=866638542083&amp;t=3&amp;plc=WEB&amp;tkn=*fJRE3oB9X1TloI87Z5DV2kucv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i.mycdn.me/image?id=866638542083&amp;t=3&amp;plc=WEB&amp;tkn=*fJRE3oB9X1TloI87Z5DV2kucvT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4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95" w:rsidRDefault="00746C95">
      <w:r>
        <w:rPr>
          <w:noProof/>
        </w:rPr>
        <w:lastRenderedPageBreak/>
        <w:drawing>
          <wp:inline distT="0" distB="0" distL="0" distR="0">
            <wp:extent cx="6696075" cy="9467205"/>
            <wp:effectExtent l="19050" t="0" r="9525" b="0"/>
            <wp:docPr id="73" name="Рисунок 73" descr="https://i.mycdn.me/image?id=866638541827&amp;t=3&amp;plc=WEB&amp;tkn=*-CFbVOfgI6AD0kS2wgD-pg5dv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i.mycdn.me/image?id=866638541827&amp;t=3&amp;plc=WEB&amp;tkn=*-CFbVOfgI6AD0kS2wgD-pg5dv9w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4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95" w:rsidRDefault="00746C95">
      <w:r>
        <w:rPr>
          <w:noProof/>
        </w:rPr>
        <w:lastRenderedPageBreak/>
        <w:drawing>
          <wp:inline distT="0" distB="0" distL="0" distR="0">
            <wp:extent cx="6696075" cy="9467205"/>
            <wp:effectExtent l="19050" t="0" r="9525" b="0"/>
            <wp:docPr id="76" name="Рисунок 76" descr="https://i.mycdn.me/image?id=866638541315&amp;t=3&amp;plc=WEB&amp;tkn=*sqMOletjXcsLGANYibUAsWiLB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i.mycdn.me/image?id=866638541315&amp;t=3&amp;plc=WEB&amp;tkn=*sqMOletjXcsLGANYibUAsWiLBM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4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95" w:rsidRDefault="00746C95">
      <w:r>
        <w:rPr>
          <w:noProof/>
        </w:rPr>
        <w:lastRenderedPageBreak/>
        <w:drawing>
          <wp:inline distT="0" distB="0" distL="0" distR="0">
            <wp:extent cx="6696075" cy="9467205"/>
            <wp:effectExtent l="19050" t="0" r="9525" b="0"/>
            <wp:docPr id="79" name="Рисунок 79" descr="https://i.mycdn.me/image?id=866638541571&amp;t=3&amp;plc=WEB&amp;tkn=*nFW35ZPdfU8Cs_mDxrUIym5PY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i.mycdn.me/image?id=866638541571&amp;t=3&amp;plc=WEB&amp;tkn=*nFW35ZPdfU8Cs_mDxrUIym5PYRM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4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95" w:rsidRDefault="00746C95">
      <w:r>
        <w:rPr>
          <w:noProof/>
        </w:rPr>
        <w:lastRenderedPageBreak/>
        <w:drawing>
          <wp:inline distT="0" distB="0" distL="0" distR="0">
            <wp:extent cx="6696075" cy="9467205"/>
            <wp:effectExtent l="19050" t="0" r="9525" b="0"/>
            <wp:docPr id="82" name="Рисунок 82" descr="https://i.mycdn.me/image?id=866638541059&amp;t=3&amp;plc=WEB&amp;tkn=*JP3O7ysDMWvnLeoAqGa-fTn99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i.mycdn.me/image?id=866638541059&amp;t=3&amp;plc=WEB&amp;tkn=*JP3O7ysDMWvnLeoAqGa-fTn99nM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4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95" w:rsidRDefault="00746C95">
      <w:r>
        <w:rPr>
          <w:noProof/>
        </w:rPr>
        <w:lastRenderedPageBreak/>
        <w:drawing>
          <wp:inline distT="0" distB="0" distL="0" distR="0">
            <wp:extent cx="6696075" cy="9467205"/>
            <wp:effectExtent l="19050" t="0" r="9525" b="0"/>
            <wp:docPr id="85" name="Рисунок 85" descr="https://i.mycdn.me/image?id=866638540547&amp;t=3&amp;plc=WEB&amp;tkn=*JRnhoMLHIq17EP0M-bCRmzDbL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i.mycdn.me/image?id=866638540547&amp;t=3&amp;plc=WEB&amp;tkn=*JRnhoMLHIq17EP0M-bCRmzDbLrk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4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95" w:rsidRDefault="00746C95">
      <w:r>
        <w:rPr>
          <w:noProof/>
        </w:rPr>
        <w:lastRenderedPageBreak/>
        <w:drawing>
          <wp:inline distT="0" distB="0" distL="0" distR="0">
            <wp:extent cx="6696075" cy="9467205"/>
            <wp:effectExtent l="19050" t="0" r="9525" b="0"/>
            <wp:docPr id="88" name="Рисунок 88" descr="https://i.mycdn.me/image?id=866638540035&amp;t=3&amp;plc=WEB&amp;tkn=*Y82a8v_mtk-YHz6TBaqdGLCH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.mycdn.me/image?id=866638540035&amp;t=3&amp;plc=WEB&amp;tkn=*Y82a8v_mtk-YHz6TBaqdGLCHen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4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95" w:rsidRDefault="00D03E46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344.25pt;margin-top:718.5pt;width:183.05pt;height:22.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Надпись 2">
              <w:txbxContent>
                <w:p w:rsidR="00D03E46" w:rsidRPr="00264247" w:rsidRDefault="00264247">
                  <w:pPr>
                    <w:rPr>
                      <w:lang w:val="en-US"/>
                    </w:rPr>
                  </w:pPr>
                  <w:r>
                    <w:t>Источник:</w:t>
                  </w:r>
                  <w:r>
                    <w:rPr>
                      <w:lang w:val="en-US"/>
                    </w:rPr>
                    <w:t>https://</w:t>
                  </w:r>
                  <w:r w:rsidR="00C25D51">
                    <w:rPr>
                      <w:lang w:val="en-US"/>
                    </w:rPr>
                    <w:t>ok.ru/vospitately.u</w:t>
                  </w:r>
                </w:p>
              </w:txbxContent>
            </v:textbox>
          </v:shape>
        </w:pict>
      </w:r>
      <w:r w:rsidR="005335AA">
        <w:rPr>
          <w:noProof/>
        </w:rPr>
        <w:drawing>
          <wp:inline distT="0" distB="0" distL="0" distR="0">
            <wp:extent cx="6696075" cy="9467206"/>
            <wp:effectExtent l="19050" t="0" r="9525" b="0"/>
            <wp:docPr id="91" name="Рисунок 91" descr="https://i.mycdn.me/image?id=866638540291&amp;t=3&amp;plc=WEB&amp;tkn=*5gYqrSzxISbacFYDsNxB5ACZ1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i.mycdn.me/image?id=866638540291&amp;t=3&amp;plc=WEB&amp;tkn=*5gYqrSzxISbacFYDsNxB5ACZ1rc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46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6C95" w:rsidSect="005335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5C" w:rsidRDefault="00B0195C" w:rsidP="00D03E46">
      <w:pPr>
        <w:spacing w:after="0" w:line="240" w:lineRule="auto"/>
      </w:pPr>
      <w:r>
        <w:separator/>
      </w:r>
    </w:p>
  </w:endnote>
  <w:endnote w:type="continuationSeparator" w:id="0">
    <w:p w:rsidR="00B0195C" w:rsidRDefault="00B0195C" w:rsidP="00D0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5C" w:rsidRDefault="00B0195C" w:rsidP="00D03E46">
      <w:pPr>
        <w:spacing w:after="0" w:line="240" w:lineRule="auto"/>
      </w:pPr>
      <w:r>
        <w:separator/>
      </w:r>
    </w:p>
  </w:footnote>
  <w:footnote w:type="continuationSeparator" w:id="0">
    <w:p w:rsidR="00B0195C" w:rsidRDefault="00B0195C" w:rsidP="00D03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968"/>
    <w:multiLevelType w:val="multilevel"/>
    <w:tmpl w:val="709200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729FD"/>
    <w:multiLevelType w:val="multilevel"/>
    <w:tmpl w:val="FA0C598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17C0"/>
    <w:multiLevelType w:val="multilevel"/>
    <w:tmpl w:val="B80A05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724A13"/>
    <w:multiLevelType w:val="multilevel"/>
    <w:tmpl w:val="16C4AC5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F42F1"/>
    <w:multiLevelType w:val="multilevel"/>
    <w:tmpl w:val="9A8EB8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C94B7E"/>
    <w:multiLevelType w:val="multilevel"/>
    <w:tmpl w:val="DEB099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664768"/>
    <w:multiLevelType w:val="multilevel"/>
    <w:tmpl w:val="4D46D6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45AD5"/>
    <w:multiLevelType w:val="multilevel"/>
    <w:tmpl w:val="ED86DB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2B4895"/>
    <w:multiLevelType w:val="multilevel"/>
    <w:tmpl w:val="620E0B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D09A3"/>
    <w:multiLevelType w:val="multilevel"/>
    <w:tmpl w:val="D4EE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CA1787"/>
    <w:multiLevelType w:val="multilevel"/>
    <w:tmpl w:val="85EAC4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192632"/>
    <w:multiLevelType w:val="multilevel"/>
    <w:tmpl w:val="0D78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EC1299"/>
    <w:multiLevelType w:val="multilevel"/>
    <w:tmpl w:val="3F0ACD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363A21"/>
    <w:multiLevelType w:val="multilevel"/>
    <w:tmpl w:val="A1EEC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B07FC9"/>
    <w:multiLevelType w:val="multilevel"/>
    <w:tmpl w:val="08225B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BA142F"/>
    <w:multiLevelType w:val="multilevel"/>
    <w:tmpl w:val="FFC026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EE4D68"/>
    <w:multiLevelType w:val="multilevel"/>
    <w:tmpl w:val="BD807C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CB6C77"/>
    <w:multiLevelType w:val="multilevel"/>
    <w:tmpl w:val="B538CD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034CC8"/>
    <w:multiLevelType w:val="multilevel"/>
    <w:tmpl w:val="BAC4AA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993096"/>
    <w:multiLevelType w:val="multilevel"/>
    <w:tmpl w:val="328A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8F04B8"/>
    <w:multiLevelType w:val="multilevel"/>
    <w:tmpl w:val="77DEFE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AC32F2"/>
    <w:multiLevelType w:val="multilevel"/>
    <w:tmpl w:val="47D638B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E22967"/>
    <w:multiLevelType w:val="multilevel"/>
    <w:tmpl w:val="2C3A0B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D37520"/>
    <w:multiLevelType w:val="multilevel"/>
    <w:tmpl w:val="1ECA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00257"/>
    <w:multiLevelType w:val="multilevel"/>
    <w:tmpl w:val="E61AFF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D0342A"/>
    <w:multiLevelType w:val="multilevel"/>
    <w:tmpl w:val="F51609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6D748F"/>
    <w:multiLevelType w:val="multilevel"/>
    <w:tmpl w:val="B092664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02E97"/>
    <w:multiLevelType w:val="multilevel"/>
    <w:tmpl w:val="33DE2B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A8360E"/>
    <w:multiLevelType w:val="multilevel"/>
    <w:tmpl w:val="FADA2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111F62"/>
    <w:multiLevelType w:val="multilevel"/>
    <w:tmpl w:val="7396D1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5C4240"/>
    <w:multiLevelType w:val="multilevel"/>
    <w:tmpl w:val="C31817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30EA6"/>
    <w:multiLevelType w:val="multilevel"/>
    <w:tmpl w:val="63D69C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660E76"/>
    <w:multiLevelType w:val="multilevel"/>
    <w:tmpl w:val="12FA4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14BEC"/>
    <w:multiLevelType w:val="multilevel"/>
    <w:tmpl w:val="E2906F6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934AB7"/>
    <w:multiLevelType w:val="multilevel"/>
    <w:tmpl w:val="0BD4259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89032B"/>
    <w:multiLevelType w:val="multilevel"/>
    <w:tmpl w:val="5EECE4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A505E2"/>
    <w:multiLevelType w:val="multilevel"/>
    <w:tmpl w:val="E230E0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BB4562"/>
    <w:multiLevelType w:val="multilevel"/>
    <w:tmpl w:val="EA9877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66729A"/>
    <w:multiLevelType w:val="multilevel"/>
    <w:tmpl w:val="8F74C5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11603C"/>
    <w:multiLevelType w:val="multilevel"/>
    <w:tmpl w:val="4F06323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1D0D9E"/>
    <w:multiLevelType w:val="multilevel"/>
    <w:tmpl w:val="216466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E6328A"/>
    <w:multiLevelType w:val="multilevel"/>
    <w:tmpl w:val="43F46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994284"/>
    <w:multiLevelType w:val="multilevel"/>
    <w:tmpl w:val="E75EB5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2E690C"/>
    <w:multiLevelType w:val="multilevel"/>
    <w:tmpl w:val="642ECC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0F383B"/>
    <w:multiLevelType w:val="multilevel"/>
    <w:tmpl w:val="DD9432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6E69C3"/>
    <w:multiLevelType w:val="multilevel"/>
    <w:tmpl w:val="787A4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EA6B7F"/>
    <w:multiLevelType w:val="multilevel"/>
    <w:tmpl w:val="54DC00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D93712"/>
    <w:multiLevelType w:val="multilevel"/>
    <w:tmpl w:val="D3A606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EE54C1"/>
    <w:multiLevelType w:val="multilevel"/>
    <w:tmpl w:val="1250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22"/>
  </w:num>
  <w:num w:numId="3">
    <w:abstractNumId w:val="35"/>
  </w:num>
  <w:num w:numId="4">
    <w:abstractNumId w:val="30"/>
  </w:num>
  <w:num w:numId="5">
    <w:abstractNumId w:val="10"/>
  </w:num>
  <w:num w:numId="6">
    <w:abstractNumId w:val="27"/>
  </w:num>
  <w:num w:numId="7">
    <w:abstractNumId w:val="11"/>
  </w:num>
  <w:num w:numId="8">
    <w:abstractNumId w:val="44"/>
  </w:num>
  <w:num w:numId="9">
    <w:abstractNumId w:val="8"/>
  </w:num>
  <w:num w:numId="10">
    <w:abstractNumId w:val="43"/>
  </w:num>
  <w:num w:numId="11">
    <w:abstractNumId w:val="31"/>
  </w:num>
  <w:num w:numId="12">
    <w:abstractNumId w:val="23"/>
  </w:num>
  <w:num w:numId="13">
    <w:abstractNumId w:val="41"/>
  </w:num>
  <w:num w:numId="14">
    <w:abstractNumId w:val="16"/>
  </w:num>
  <w:num w:numId="15">
    <w:abstractNumId w:val="38"/>
  </w:num>
  <w:num w:numId="16">
    <w:abstractNumId w:val="28"/>
  </w:num>
  <w:num w:numId="17">
    <w:abstractNumId w:val="17"/>
  </w:num>
  <w:num w:numId="18">
    <w:abstractNumId w:val="25"/>
  </w:num>
  <w:num w:numId="19">
    <w:abstractNumId w:val="2"/>
  </w:num>
  <w:num w:numId="20">
    <w:abstractNumId w:val="5"/>
  </w:num>
  <w:num w:numId="21">
    <w:abstractNumId w:val="15"/>
  </w:num>
  <w:num w:numId="22">
    <w:abstractNumId w:val="4"/>
  </w:num>
  <w:num w:numId="23">
    <w:abstractNumId w:val="36"/>
  </w:num>
  <w:num w:numId="24">
    <w:abstractNumId w:val="12"/>
  </w:num>
  <w:num w:numId="25">
    <w:abstractNumId w:val="39"/>
  </w:num>
  <w:num w:numId="26">
    <w:abstractNumId w:val="40"/>
  </w:num>
  <w:num w:numId="27">
    <w:abstractNumId w:val="7"/>
  </w:num>
  <w:num w:numId="28">
    <w:abstractNumId w:val="21"/>
  </w:num>
  <w:num w:numId="29">
    <w:abstractNumId w:val="33"/>
  </w:num>
  <w:num w:numId="30">
    <w:abstractNumId w:val="1"/>
  </w:num>
  <w:num w:numId="31">
    <w:abstractNumId w:val="19"/>
  </w:num>
  <w:num w:numId="32">
    <w:abstractNumId w:val="13"/>
  </w:num>
  <w:num w:numId="33">
    <w:abstractNumId w:val="32"/>
  </w:num>
  <w:num w:numId="34">
    <w:abstractNumId w:val="46"/>
  </w:num>
  <w:num w:numId="35">
    <w:abstractNumId w:val="18"/>
  </w:num>
  <w:num w:numId="36">
    <w:abstractNumId w:val="20"/>
  </w:num>
  <w:num w:numId="37">
    <w:abstractNumId w:val="6"/>
  </w:num>
  <w:num w:numId="38">
    <w:abstractNumId w:val="29"/>
  </w:num>
  <w:num w:numId="39">
    <w:abstractNumId w:val="42"/>
  </w:num>
  <w:num w:numId="40">
    <w:abstractNumId w:val="37"/>
  </w:num>
  <w:num w:numId="41">
    <w:abstractNumId w:val="24"/>
  </w:num>
  <w:num w:numId="42">
    <w:abstractNumId w:val="47"/>
  </w:num>
  <w:num w:numId="43">
    <w:abstractNumId w:val="14"/>
  </w:num>
  <w:num w:numId="44">
    <w:abstractNumId w:val="0"/>
  </w:num>
  <w:num w:numId="45">
    <w:abstractNumId w:val="26"/>
  </w:num>
  <w:num w:numId="46">
    <w:abstractNumId w:val="34"/>
  </w:num>
  <w:num w:numId="47">
    <w:abstractNumId w:val="3"/>
  </w:num>
  <w:num w:numId="48">
    <w:abstractNumId w:val="9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6C95"/>
    <w:rsid w:val="00077F2E"/>
    <w:rsid w:val="00264247"/>
    <w:rsid w:val="00323E67"/>
    <w:rsid w:val="00342E46"/>
    <w:rsid w:val="00465C75"/>
    <w:rsid w:val="005335AA"/>
    <w:rsid w:val="006314EA"/>
    <w:rsid w:val="00746C95"/>
    <w:rsid w:val="007977F6"/>
    <w:rsid w:val="00A217F0"/>
    <w:rsid w:val="00B0195C"/>
    <w:rsid w:val="00C25D51"/>
    <w:rsid w:val="00D03E46"/>
    <w:rsid w:val="00E67347"/>
    <w:rsid w:val="00F7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4EA"/>
  </w:style>
  <w:style w:type="paragraph" w:styleId="1">
    <w:name w:val="heading 1"/>
    <w:basedOn w:val="a"/>
    <w:link w:val="10"/>
    <w:uiPriority w:val="9"/>
    <w:qFormat/>
    <w:rsid w:val="00A217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C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17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etadata">
    <w:name w:val="metadata"/>
    <w:basedOn w:val="a"/>
    <w:rsid w:val="00A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author">
    <w:name w:val="metadata-author"/>
    <w:basedOn w:val="a0"/>
    <w:rsid w:val="00A217F0"/>
  </w:style>
  <w:style w:type="character" w:customStyle="1" w:styleId="fn">
    <w:name w:val="fn"/>
    <w:basedOn w:val="a0"/>
    <w:rsid w:val="00A217F0"/>
  </w:style>
  <w:style w:type="character" w:customStyle="1" w:styleId="metadata-divider">
    <w:name w:val="metadata-divider"/>
    <w:basedOn w:val="a0"/>
    <w:rsid w:val="00A217F0"/>
  </w:style>
  <w:style w:type="character" w:styleId="a5">
    <w:name w:val="Hyperlink"/>
    <w:basedOn w:val="a0"/>
    <w:uiPriority w:val="99"/>
    <w:semiHidden/>
    <w:unhideWhenUsed/>
    <w:rsid w:val="00A217F0"/>
    <w:rPr>
      <w:color w:val="0000FF"/>
      <w:u w:val="single"/>
    </w:rPr>
  </w:style>
  <w:style w:type="character" w:customStyle="1" w:styleId="metadata-categories">
    <w:name w:val="metadata-categories"/>
    <w:basedOn w:val="a0"/>
    <w:rsid w:val="00A217F0"/>
  </w:style>
  <w:style w:type="paragraph" w:styleId="a6">
    <w:name w:val="Normal (Web)"/>
    <w:basedOn w:val="a"/>
    <w:uiPriority w:val="99"/>
    <w:semiHidden/>
    <w:unhideWhenUsed/>
    <w:rsid w:val="00A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217F0"/>
    <w:rPr>
      <w:b/>
      <w:bCs/>
    </w:rPr>
  </w:style>
  <w:style w:type="paragraph" w:customStyle="1" w:styleId="c0">
    <w:name w:val="c0"/>
    <w:basedOn w:val="a"/>
    <w:rsid w:val="00A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217F0"/>
  </w:style>
  <w:style w:type="paragraph" w:customStyle="1" w:styleId="c1">
    <w:name w:val="c1"/>
    <w:basedOn w:val="a"/>
    <w:rsid w:val="00A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217F0"/>
  </w:style>
  <w:style w:type="character" w:customStyle="1" w:styleId="c9">
    <w:name w:val="c9"/>
    <w:basedOn w:val="a0"/>
    <w:rsid w:val="00A217F0"/>
  </w:style>
  <w:style w:type="paragraph" w:styleId="a8">
    <w:name w:val="header"/>
    <w:basedOn w:val="a"/>
    <w:link w:val="a9"/>
    <w:uiPriority w:val="99"/>
    <w:unhideWhenUsed/>
    <w:rsid w:val="00D0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3E46"/>
  </w:style>
  <w:style w:type="paragraph" w:styleId="aa">
    <w:name w:val="footer"/>
    <w:basedOn w:val="a"/>
    <w:link w:val="ab"/>
    <w:uiPriority w:val="99"/>
    <w:unhideWhenUsed/>
    <w:rsid w:val="00D0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3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5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075B-DE69-4B54-A304-8BB6BB31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8</cp:revision>
  <dcterms:created xsi:type="dcterms:W3CDTF">2018-07-22T12:11:00Z</dcterms:created>
  <dcterms:modified xsi:type="dcterms:W3CDTF">2018-07-30T04:28:00Z</dcterms:modified>
</cp:coreProperties>
</file>